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701"/>
        <w:gridCol w:w="24"/>
        <w:gridCol w:w="118"/>
        <w:gridCol w:w="1559"/>
        <w:gridCol w:w="1588"/>
        <w:gridCol w:w="1560"/>
        <w:gridCol w:w="1812"/>
        <w:gridCol w:w="1559"/>
        <w:gridCol w:w="1732"/>
      </w:tblGrid>
      <w:tr w:rsidR="005721DA" w14:paraId="711EB04B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9EEC6B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0C3F3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Vb</w:t>
            </w:r>
            <w:proofErr w:type="spellEnd"/>
            <w:r>
              <w:rPr>
                <w:b/>
                <w:sz w:val="14"/>
                <w:szCs w:val="14"/>
              </w:rPr>
              <w:t xml:space="preserve">  ŁATWOSTRAWNA</w:t>
            </w:r>
            <w:r>
              <w:rPr>
                <w:sz w:val="14"/>
                <w:szCs w:val="14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CA1D83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VIIb</w:t>
            </w:r>
            <w:proofErr w:type="spellEnd"/>
            <w:r>
              <w:rPr>
                <w:b/>
                <w:sz w:val="14"/>
                <w:szCs w:val="14"/>
              </w:rPr>
              <w:t xml:space="preserve"> ŁATWOSTRAWNA              </w:t>
            </w:r>
            <w:r>
              <w:rPr>
                <w:sz w:val="14"/>
                <w:szCs w:val="14"/>
              </w:rPr>
              <w:t xml:space="preserve"> z ograniczeniem tłuszcz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DB1B6F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PKOWATA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B839EE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  ELIMINACYJNA ( bez mleka 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9339AC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  ELIMINACJNA (bez glutenu) 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87000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/V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8D74DC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 z</w:t>
            </w:r>
            <w:r>
              <w:rPr>
                <w:sz w:val="14"/>
                <w:szCs w:val="14"/>
              </w:rPr>
              <w:t xml:space="preserve"> ograniczeniem łatwo przyswajalnych węglowodanów                      </w:t>
            </w:r>
            <w:r>
              <w:rPr>
                <w:b/>
                <w:sz w:val="14"/>
                <w:szCs w:val="14"/>
              </w:rPr>
              <w:t>( 4 posiłkowa )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DC8F2FE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  <w:r>
              <w:rPr>
                <w:sz w:val="14"/>
                <w:szCs w:val="14"/>
              </w:rPr>
              <w:t xml:space="preserve"> z ograniczeniem łatwo przyswajalnych węglowodanów                                                                                     </w:t>
            </w:r>
            <w:r>
              <w:rPr>
                <w:b/>
                <w:sz w:val="14"/>
                <w:szCs w:val="14"/>
              </w:rPr>
              <w:t xml:space="preserve">( 6 posiłkowa </w:t>
            </w:r>
            <w:r>
              <w:rPr>
                <w:sz w:val="14"/>
                <w:szCs w:val="14"/>
              </w:rPr>
              <w:t>)</w:t>
            </w:r>
          </w:p>
        </w:tc>
      </w:tr>
      <w:tr w:rsidR="005721DA" w14:paraId="107D6940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415E2C06" w14:textId="77777777" w:rsidR="005721DA" w:rsidRPr="00E56632" w:rsidRDefault="005721DA" w:rsidP="00337C78">
            <w:pPr>
              <w:ind w:left="942"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E5663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30.04.2024 r   WTOREK</w:t>
            </w:r>
          </w:p>
          <w:p w14:paraId="54CBC8E8" w14:textId="77777777" w:rsidR="005721DA" w:rsidRDefault="005721DA" w:rsidP="00337C78">
            <w:pPr>
              <w:ind w:left="113" w:right="113"/>
            </w:pPr>
          </w:p>
          <w:p w14:paraId="28E7473F" w14:textId="77777777" w:rsidR="005721DA" w:rsidRDefault="005721DA" w:rsidP="00337C78">
            <w:pPr>
              <w:ind w:left="113" w:right="113"/>
            </w:pPr>
          </w:p>
          <w:p w14:paraId="4BA502FE" w14:textId="77777777" w:rsidR="005721DA" w:rsidRDefault="005721DA" w:rsidP="00337C78">
            <w:pPr>
              <w:ind w:left="113" w:right="113"/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1470B294" w14:textId="77777777" w:rsidR="005721DA" w:rsidRDefault="005721DA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śniadanie</w:t>
            </w:r>
          </w:p>
          <w:p w14:paraId="427F853F" w14:textId="77777777" w:rsidR="005721DA" w:rsidRDefault="005721DA" w:rsidP="00337C78">
            <w:pPr>
              <w:ind w:left="113" w:right="113"/>
              <w:rPr>
                <w:sz w:val="16"/>
                <w:szCs w:val="16"/>
              </w:rPr>
            </w:pPr>
          </w:p>
          <w:p w14:paraId="3127A58B" w14:textId="77777777" w:rsidR="005721DA" w:rsidRDefault="005721DA" w:rsidP="00337C78">
            <w:pPr>
              <w:ind w:left="113" w:right="113"/>
              <w:rPr>
                <w:sz w:val="16"/>
                <w:szCs w:val="16"/>
              </w:rPr>
            </w:pPr>
          </w:p>
          <w:p w14:paraId="59068F4D" w14:textId="77777777" w:rsidR="005721DA" w:rsidRDefault="005721DA" w:rsidP="00337C78">
            <w:pPr>
              <w:ind w:left="113" w:right="113"/>
              <w:rPr>
                <w:sz w:val="16"/>
                <w:szCs w:val="16"/>
              </w:rPr>
            </w:pPr>
          </w:p>
          <w:p w14:paraId="6BB45396" w14:textId="77777777" w:rsidR="005721DA" w:rsidRDefault="005721DA" w:rsidP="00337C7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FF7A0CB" w14:textId="77777777" w:rsidR="005721DA" w:rsidRPr="000338B1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awa z mlekiem 25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7,16,18),</w:t>
            </w:r>
            <w:r>
              <w:rPr>
                <w:sz w:val="14"/>
                <w:szCs w:val="14"/>
              </w:rPr>
              <w:t xml:space="preserve">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 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jajko got.6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3,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rukola</w:t>
            </w:r>
            <w:proofErr w:type="spellEnd"/>
            <w:r>
              <w:rPr>
                <w:sz w:val="14"/>
                <w:szCs w:val="14"/>
              </w:rPr>
              <w:t xml:space="preserve"> 5g, sałatka hawajska z kurczakiem, ananasem  i jarzynami  80g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9E07CF6" w14:textId="77777777" w:rsidR="005721DA" w:rsidRDefault="005721DA" w:rsidP="00337C78">
            <w:r>
              <w:rPr>
                <w:sz w:val="14"/>
                <w:szCs w:val="14"/>
              </w:rPr>
              <w:t xml:space="preserve">Kawa z mlekiem 25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7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,16,18),</w:t>
            </w:r>
            <w:r>
              <w:rPr>
                <w:sz w:val="14"/>
                <w:szCs w:val="14"/>
              </w:rPr>
              <w:t xml:space="preserve">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bułki 50g </w:t>
            </w:r>
            <w:r>
              <w:rPr>
                <w:b/>
                <w:bCs/>
                <w:sz w:val="14"/>
                <w:szCs w:val="14"/>
                <w:u w:val="single"/>
              </w:rPr>
              <w:t>1,</w:t>
            </w:r>
            <w:r>
              <w:rPr>
                <w:sz w:val="14"/>
                <w:szCs w:val="14"/>
              </w:rPr>
              <w:t xml:space="preserve">pasta z twarogu i </w:t>
            </w:r>
            <w:proofErr w:type="spellStart"/>
            <w:r>
              <w:rPr>
                <w:sz w:val="14"/>
                <w:szCs w:val="14"/>
              </w:rPr>
              <w:t>piet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ziel</w:t>
            </w:r>
            <w:proofErr w:type="spellEnd"/>
            <w:r>
              <w:rPr>
                <w:sz w:val="14"/>
                <w:szCs w:val="14"/>
              </w:rPr>
              <w:t>. 70g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 7</w:t>
            </w:r>
            <w:r>
              <w:rPr>
                <w:sz w:val="14"/>
                <w:szCs w:val="14"/>
              </w:rPr>
              <w:t>, jabłko pieczone 150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426D4E4" w14:textId="77777777" w:rsidR="005721DA" w:rsidRDefault="005721DA" w:rsidP="00337C78">
            <w:r>
              <w:rPr>
                <w:sz w:val="14"/>
                <w:szCs w:val="14"/>
              </w:rPr>
              <w:t xml:space="preserve">Kawa z mlekiem 25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7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,16,18),</w:t>
            </w:r>
            <w:r>
              <w:rPr>
                <w:sz w:val="14"/>
                <w:szCs w:val="14"/>
              </w:rPr>
              <w:t xml:space="preserve">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bułki 50g </w:t>
            </w:r>
            <w:r>
              <w:rPr>
                <w:b/>
                <w:bCs/>
                <w:sz w:val="14"/>
                <w:szCs w:val="14"/>
                <w:u w:val="single"/>
              </w:rPr>
              <w:t>1,</w:t>
            </w:r>
            <w:r>
              <w:rPr>
                <w:sz w:val="14"/>
                <w:szCs w:val="14"/>
              </w:rPr>
              <w:t xml:space="preserve">pasta z twarogu i </w:t>
            </w:r>
            <w:proofErr w:type="spellStart"/>
            <w:r>
              <w:rPr>
                <w:sz w:val="14"/>
                <w:szCs w:val="14"/>
              </w:rPr>
              <w:t>piet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ziel</w:t>
            </w:r>
            <w:proofErr w:type="spellEnd"/>
            <w:r>
              <w:rPr>
                <w:sz w:val="14"/>
                <w:szCs w:val="14"/>
              </w:rPr>
              <w:t xml:space="preserve">. 7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jabłko pieczone 1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0C1FB68" w14:textId="77777777" w:rsidR="005721DA" w:rsidRDefault="005721DA" w:rsidP="00337C78">
            <w:r>
              <w:rPr>
                <w:sz w:val="14"/>
                <w:szCs w:val="14"/>
              </w:rPr>
              <w:t>Herbata  250ml,masło 20g</w:t>
            </w:r>
            <w:r w:rsidRPr="00170924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chleb 50g </w:t>
            </w:r>
            <w:r w:rsidRPr="00170924">
              <w:rPr>
                <w:b/>
                <w:bCs/>
                <w:sz w:val="14"/>
                <w:szCs w:val="14"/>
                <w:u w:val="single"/>
              </w:rPr>
              <w:t>(1,18)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bułki 50g</w:t>
            </w:r>
            <w:r w:rsidRPr="00170924">
              <w:rPr>
                <w:b/>
                <w:bCs/>
                <w:sz w:val="14"/>
                <w:szCs w:val="14"/>
                <w:u w:val="single"/>
              </w:rPr>
              <w:t>1,</w:t>
            </w:r>
            <w:r>
              <w:rPr>
                <w:sz w:val="14"/>
                <w:szCs w:val="14"/>
              </w:rPr>
              <w:t xml:space="preserve">grysik na mleku 400ml </w:t>
            </w:r>
            <w:r w:rsidRPr="00170924">
              <w:rPr>
                <w:b/>
                <w:bCs/>
                <w:sz w:val="14"/>
                <w:szCs w:val="14"/>
                <w:u w:val="single"/>
              </w:rPr>
              <w:t>(1,7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), </w:t>
            </w:r>
            <w:r>
              <w:rPr>
                <w:sz w:val="14"/>
                <w:szCs w:val="14"/>
              </w:rPr>
              <w:t xml:space="preserve">pasta z twarogu i </w:t>
            </w:r>
            <w:proofErr w:type="spellStart"/>
            <w:r>
              <w:rPr>
                <w:sz w:val="14"/>
                <w:szCs w:val="14"/>
              </w:rPr>
              <w:t>pietr</w:t>
            </w:r>
            <w:proofErr w:type="spellEnd"/>
            <w:r>
              <w:rPr>
                <w:sz w:val="14"/>
                <w:szCs w:val="14"/>
              </w:rPr>
              <w:t xml:space="preserve">. ziel.5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jabłko pieczone 150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CD690B0" w14:textId="77777777" w:rsidR="005721DA" w:rsidRDefault="005721DA" w:rsidP="00337C78">
            <w:r>
              <w:rPr>
                <w:sz w:val="14"/>
                <w:szCs w:val="14"/>
              </w:rPr>
              <w:t xml:space="preserve">Herbata 250ml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 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jajko got.6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3,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rukola</w:t>
            </w:r>
            <w:proofErr w:type="spellEnd"/>
            <w:r>
              <w:rPr>
                <w:sz w:val="14"/>
                <w:szCs w:val="14"/>
              </w:rPr>
              <w:t xml:space="preserve"> 5g, sałatka hawajska z kurczakiem, ananasem i jarzynami z sosem winegret 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E79637C" w14:textId="77777777" w:rsidR="005721DA" w:rsidRDefault="005721DA" w:rsidP="00337C78">
            <w:r>
              <w:rPr>
                <w:sz w:val="14"/>
                <w:szCs w:val="14"/>
              </w:rPr>
              <w:t xml:space="preserve">Herbata 250ml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chleb </w:t>
            </w:r>
            <w:proofErr w:type="spellStart"/>
            <w:r>
              <w:rPr>
                <w:sz w:val="14"/>
                <w:szCs w:val="14"/>
              </w:rPr>
              <w:t>bezgl</w:t>
            </w:r>
            <w:proofErr w:type="spellEnd"/>
            <w:r>
              <w:rPr>
                <w:sz w:val="14"/>
                <w:szCs w:val="14"/>
              </w:rPr>
              <w:t xml:space="preserve"> 100g( 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jajko got.6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3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rukola</w:t>
            </w:r>
            <w:proofErr w:type="spellEnd"/>
            <w:r>
              <w:rPr>
                <w:sz w:val="14"/>
                <w:szCs w:val="14"/>
              </w:rPr>
              <w:t xml:space="preserve"> 5g, sałatka hawajska z kurczakiem, ananasem  i jarzynami  8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1EA8B0D" w14:textId="77777777" w:rsidR="005721DA" w:rsidRDefault="005721DA" w:rsidP="00337C78">
            <w:r>
              <w:rPr>
                <w:sz w:val="14"/>
                <w:szCs w:val="14"/>
              </w:rPr>
              <w:t>Kawa z mlekiem b/cukru 250ml (</w:t>
            </w:r>
            <w:r>
              <w:rPr>
                <w:b/>
                <w:bCs/>
                <w:sz w:val="14"/>
                <w:szCs w:val="14"/>
                <w:u w:val="single"/>
              </w:rPr>
              <w:t>1,7,16,18)</w:t>
            </w:r>
            <w:r>
              <w:rPr>
                <w:sz w:val="14"/>
                <w:szCs w:val="14"/>
              </w:rPr>
              <w:t>, masło 20g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graham 65g (</w:t>
            </w:r>
            <w:r>
              <w:rPr>
                <w:b/>
                <w:bCs/>
                <w:sz w:val="14"/>
                <w:szCs w:val="14"/>
                <w:u w:val="single"/>
              </w:rPr>
              <w:t>1,16)</w:t>
            </w:r>
            <w:r>
              <w:rPr>
                <w:sz w:val="14"/>
                <w:szCs w:val="14"/>
                <w:u w:val="single"/>
              </w:rPr>
              <w:t xml:space="preserve">, </w:t>
            </w:r>
            <w:r>
              <w:rPr>
                <w:sz w:val="14"/>
                <w:szCs w:val="14"/>
              </w:rPr>
              <w:t xml:space="preserve">pasta z twarogu i pietr.ziel.70g </w:t>
            </w:r>
            <w:r w:rsidRPr="007067A9">
              <w:rPr>
                <w:b/>
                <w:bCs/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, jabłko pieczone 1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DE54711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awa b/cukru 25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7,16,18),</w:t>
            </w:r>
            <w:r>
              <w:rPr>
                <w:sz w:val="14"/>
                <w:szCs w:val="14"/>
              </w:rPr>
              <w:t xml:space="preserve"> masło 20g</w:t>
            </w:r>
          </w:p>
          <w:p w14:paraId="3FE42CBF" w14:textId="77777777" w:rsidR="005721DA" w:rsidRDefault="005721DA" w:rsidP="00337C78">
            <w:r>
              <w:rPr>
                <w:b/>
                <w:bCs/>
                <w:sz w:val="14"/>
                <w:szCs w:val="14"/>
                <w:u w:val="single"/>
              </w:rPr>
              <w:t xml:space="preserve">7 </w:t>
            </w:r>
            <w:r>
              <w:rPr>
                <w:sz w:val="14"/>
                <w:szCs w:val="14"/>
              </w:rPr>
              <w:t>,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graham 65g (</w:t>
            </w:r>
            <w:r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jajko got.6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3,</w:t>
            </w:r>
            <w:r>
              <w:rPr>
                <w:sz w:val="14"/>
                <w:szCs w:val="14"/>
              </w:rPr>
              <w:t>rukola 5g, sos warzywny z jog. 80g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 7</w:t>
            </w:r>
            <w:r>
              <w:rPr>
                <w:sz w:val="14"/>
                <w:szCs w:val="14"/>
              </w:rPr>
              <w:t>,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2F955F7F" w14:textId="77777777" w:rsidR="005721DA" w:rsidRDefault="005721DA" w:rsidP="00337C78">
            <w:r>
              <w:rPr>
                <w:sz w:val="14"/>
                <w:szCs w:val="14"/>
              </w:rPr>
              <w:t xml:space="preserve">Kawa b/cukru 250ml 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16,18),</w:t>
            </w:r>
            <w:r>
              <w:rPr>
                <w:sz w:val="14"/>
                <w:szCs w:val="14"/>
              </w:rPr>
              <w:t>masło 20g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7 </w:t>
            </w:r>
            <w:r>
              <w:rPr>
                <w:sz w:val="14"/>
                <w:szCs w:val="14"/>
              </w:rPr>
              <w:t>, 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graham 65g (</w:t>
            </w:r>
            <w:r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jajko </w:t>
            </w:r>
            <w:proofErr w:type="spellStart"/>
            <w:r>
              <w:rPr>
                <w:sz w:val="14"/>
                <w:szCs w:val="14"/>
              </w:rPr>
              <w:t>got</w:t>
            </w:r>
            <w:proofErr w:type="spellEnd"/>
            <w:r>
              <w:rPr>
                <w:sz w:val="14"/>
                <w:szCs w:val="14"/>
              </w:rPr>
              <w:t xml:space="preserve">. 6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3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rukola</w:t>
            </w:r>
            <w:proofErr w:type="spellEnd"/>
            <w:r>
              <w:rPr>
                <w:sz w:val="14"/>
                <w:szCs w:val="14"/>
              </w:rPr>
              <w:t xml:space="preserve"> 5g,sos warzywny z jog.80g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 7</w:t>
            </w:r>
            <w:r>
              <w:rPr>
                <w:sz w:val="14"/>
                <w:szCs w:val="14"/>
              </w:rPr>
              <w:t>,</w:t>
            </w:r>
          </w:p>
        </w:tc>
      </w:tr>
      <w:tr w:rsidR="005721DA" w14:paraId="724AEE1D" w14:textId="77777777" w:rsidTr="00337C78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63B751F" w14:textId="77777777" w:rsidR="005721DA" w:rsidRDefault="005721DA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208FAEF" w14:textId="77777777" w:rsidR="005721DA" w:rsidRDefault="005721DA" w:rsidP="00337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śni</w:t>
            </w:r>
          </w:p>
        </w:tc>
        <w:tc>
          <w:tcPr>
            <w:tcW w:w="13465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D8F600A" w14:textId="77777777" w:rsidR="005721DA" w:rsidRDefault="005721DA" w:rsidP="00337C78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106448D6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 b/c 250ml, masło 10g </w:t>
            </w:r>
            <w:r w:rsidRPr="00DB6673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graham 65g(</w:t>
            </w:r>
            <w:r w:rsidRPr="00DB6673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>,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16)</w:t>
            </w:r>
            <w:r>
              <w:rPr>
                <w:sz w:val="14"/>
                <w:szCs w:val="14"/>
              </w:rPr>
              <w:t xml:space="preserve"> , ser żółty 3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</w:tr>
      <w:tr w:rsidR="005721DA" w14:paraId="44ECCD7A" w14:textId="77777777" w:rsidTr="00337C78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F9DCD77" w14:textId="77777777" w:rsidR="005721DA" w:rsidRDefault="005721DA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23E01CAF" w14:textId="77777777" w:rsidR="005721DA" w:rsidRDefault="005721DA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7B91FDE" w14:textId="77777777" w:rsidR="005721DA" w:rsidRPr="00A20CB1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alafiorowa z mak.40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gulasz z żołądków indyczych  15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(1,7) </w:t>
            </w:r>
            <w:r>
              <w:rPr>
                <w:sz w:val="14"/>
                <w:szCs w:val="14"/>
              </w:rPr>
              <w:t xml:space="preserve">, ziemn.20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sałatka z pora, ogórka </w:t>
            </w:r>
            <w:proofErr w:type="spellStart"/>
            <w:r>
              <w:rPr>
                <w:sz w:val="14"/>
                <w:szCs w:val="14"/>
              </w:rPr>
              <w:t>kisz</w:t>
            </w:r>
            <w:proofErr w:type="spellEnd"/>
            <w:r>
              <w:rPr>
                <w:sz w:val="14"/>
                <w:szCs w:val="14"/>
              </w:rPr>
              <w:t>. i jabłka z olejem 150g, kompot z mieszanki kompotowej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4086DA0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arzynowa z mak.40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9), </w:t>
            </w:r>
            <w:r>
              <w:rPr>
                <w:sz w:val="14"/>
                <w:szCs w:val="14"/>
              </w:rPr>
              <w:t xml:space="preserve">gulasz woł.80g,sos naturalny 10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ziemn.20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ćwikła z jabłkiem got.180g, kompot z mieszanki kompotowej 25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2627522" w14:textId="77777777" w:rsidR="005721DA" w:rsidRPr="00A20CB1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rzynowa z mak.400ml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(1,7,9), </w:t>
            </w:r>
            <w:r>
              <w:rPr>
                <w:sz w:val="14"/>
                <w:szCs w:val="14"/>
              </w:rPr>
              <w:t xml:space="preserve">gulasz woł.80g,sos naturalny 10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sz w:val="14"/>
                <w:szCs w:val="14"/>
              </w:rPr>
              <w:t xml:space="preserve">ziemn.20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ćwikła z jabłkiem got.180g, kompot z mieszanki kompotowej 25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634634E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lafiorowa z mak b/ śmiet.400ml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 1</w:t>
            </w:r>
            <w:r>
              <w:rPr>
                <w:sz w:val="14"/>
                <w:szCs w:val="14"/>
              </w:rPr>
              <w:t xml:space="preserve">, gulasz z żołądków indyczych  15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 xml:space="preserve">, ziemn.200g, sałatka z pora, ogórka </w:t>
            </w:r>
            <w:proofErr w:type="spellStart"/>
            <w:r>
              <w:rPr>
                <w:sz w:val="14"/>
                <w:szCs w:val="14"/>
              </w:rPr>
              <w:t>kisz</w:t>
            </w:r>
            <w:proofErr w:type="spellEnd"/>
            <w:r>
              <w:rPr>
                <w:sz w:val="14"/>
                <w:szCs w:val="14"/>
              </w:rPr>
              <w:t>. i jabłka z olejem 150g, kompot z mieszanki kompotowej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D28BE5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alafiorowa z mak. </w:t>
            </w:r>
            <w:proofErr w:type="spellStart"/>
            <w:r>
              <w:rPr>
                <w:sz w:val="14"/>
                <w:szCs w:val="14"/>
              </w:rPr>
              <w:t>bezgl</w:t>
            </w:r>
            <w:proofErr w:type="spellEnd"/>
            <w:r>
              <w:rPr>
                <w:sz w:val="14"/>
                <w:szCs w:val="14"/>
              </w:rPr>
              <w:t xml:space="preserve"> 400ml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 7</w:t>
            </w:r>
            <w:r>
              <w:rPr>
                <w:sz w:val="14"/>
                <w:szCs w:val="14"/>
              </w:rPr>
              <w:t>, gulasz z żołądków indyczych m/</w:t>
            </w:r>
            <w:proofErr w:type="spellStart"/>
            <w:r>
              <w:rPr>
                <w:sz w:val="14"/>
                <w:szCs w:val="14"/>
              </w:rPr>
              <w:t>bezgl</w:t>
            </w:r>
            <w:proofErr w:type="spellEnd"/>
            <w:r>
              <w:rPr>
                <w:sz w:val="14"/>
                <w:szCs w:val="14"/>
              </w:rPr>
              <w:t xml:space="preserve"> 15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7, </w:t>
            </w:r>
            <w:r>
              <w:rPr>
                <w:sz w:val="14"/>
                <w:szCs w:val="14"/>
              </w:rPr>
              <w:t xml:space="preserve">ziemn.20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sałatka z pora, ogórka </w:t>
            </w:r>
            <w:proofErr w:type="spellStart"/>
            <w:r>
              <w:rPr>
                <w:sz w:val="14"/>
                <w:szCs w:val="14"/>
              </w:rPr>
              <w:t>kisz</w:t>
            </w:r>
            <w:proofErr w:type="spellEnd"/>
            <w:r>
              <w:rPr>
                <w:sz w:val="14"/>
                <w:szCs w:val="14"/>
              </w:rPr>
              <w:t>. i jabłka z olejem 150g, kompot z mieszanki kompotowej 250ml</w:t>
            </w:r>
          </w:p>
        </w:tc>
        <w:tc>
          <w:tcPr>
            <w:tcW w:w="18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24D7A86" w14:textId="77777777" w:rsidR="005721DA" w:rsidRDefault="005721DA" w:rsidP="00337C78">
            <w:r>
              <w:rPr>
                <w:sz w:val="14"/>
                <w:szCs w:val="14"/>
              </w:rPr>
              <w:t xml:space="preserve">Jarzynowa z mak.40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7,9), </w:t>
            </w:r>
            <w:r>
              <w:rPr>
                <w:sz w:val="14"/>
                <w:szCs w:val="14"/>
              </w:rPr>
              <w:t xml:space="preserve">gulasz woł.80g,sos naturalny 10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proofErr w:type="spellStart"/>
            <w:r>
              <w:rPr>
                <w:sz w:val="14"/>
                <w:szCs w:val="14"/>
              </w:rPr>
              <w:t>ziemn</w:t>
            </w:r>
            <w:proofErr w:type="spellEnd"/>
            <w:r>
              <w:rPr>
                <w:sz w:val="14"/>
                <w:szCs w:val="14"/>
              </w:rPr>
              <w:t xml:space="preserve">. 20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ćwikła z jabłkiem got.180g, kompot z mieszanki  kompotowej b/c  250ml</w:t>
            </w:r>
          </w:p>
        </w:tc>
        <w:tc>
          <w:tcPr>
            <w:tcW w:w="329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51625893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rzynowa z mak.400ml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(1,7,9), </w:t>
            </w:r>
            <w:r>
              <w:rPr>
                <w:sz w:val="14"/>
                <w:szCs w:val="14"/>
              </w:rPr>
              <w:t xml:space="preserve">gulasz woł.80g,sos </w:t>
            </w:r>
            <w:proofErr w:type="spellStart"/>
            <w:r>
              <w:rPr>
                <w:sz w:val="14"/>
                <w:szCs w:val="14"/>
              </w:rPr>
              <w:t>nat</w:t>
            </w:r>
            <w:proofErr w:type="spellEnd"/>
            <w:r>
              <w:rPr>
                <w:sz w:val="14"/>
                <w:szCs w:val="14"/>
              </w:rPr>
              <w:t xml:space="preserve">. 100ml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1, </w:t>
            </w:r>
            <w:proofErr w:type="spellStart"/>
            <w:r>
              <w:rPr>
                <w:sz w:val="14"/>
                <w:szCs w:val="14"/>
              </w:rPr>
              <w:t>ziemn</w:t>
            </w:r>
            <w:proofErr w:type="spellEnd"/>
            <w:r>
              <w:rPr>
                <w:sz w:val="14"/>
                <w:szCs w:val="14"/>
              </w:rPr>
              <w:t xml:space="preserve">. 20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ćwikła z jabłkiem </w:t>
            </w:r>
            <w:proofErr w:type="spellStart"/>
            <w:r>
              <w:rPr>
                <w:sz w:val="14"/>
                <w:szCs w:val="14"/>
              </w:rPr>
              <w:t>got</w:t>
            </w:r>
            <w:proofErr w:type="spellEnd"/>
            <w:r>
              <w:rPr>
                <w:sz w:val="14"/>
                <w:szCs w:val="14"/>
              </w:rPr>
              <w:t xml:space="preserve">. 180g, fasola szparagowa  z bułką tartą 10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>, kompot z mieszanki kompotowej b/c 250ml</w:t>
            </w:r>
          </w:p>
        </w:tc>
      </w:tr>
      <w:tr w:rsidR="005721DA" w14:paraId="1B9A72F7" w14:textId="77777777" w:rsidTr="00337C78">
        <w:trPr>
          <w:trHeight w:val="24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B93A580" w14:textId="77777777" w:rsidR="005721DA" w:rsidRDefault="005721DA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A40F3B7" w14:textId="77777777" w:rsidR="005721DA" w:rsidRDefault="005721DA" w:rsidP="00337C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D</w:t>
            </w:r>
          </w:p>
        </w:tc>
        <w:tc>
          <w:tcPr>
            <w:tcW w:w="13465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8D2B9FA" w14:textId="77777777" w:rsidR="005721DA" w:rsidRDefault="005721DA" w:rsidP="00337C78"/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37358775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ogurt  nat.100g  z musem z mango b/c 30g- 12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</w:tr>
      <w:tr w:rsidR="005721DA" w14:paraId="40BB73A3" w14:textId="77777777" w:rsidTr="00337C78">
        <w:trPr>
          <w:cantSplit/>
          <w:trHeight w:val="119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F3930F2" w14:textId="77777777" w:rsidR="005721DA" w:rsidRDefault="005721DA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201764C5" w14:textId="77777777" w:rsidR="005721DA" w:rsidRDefault="005721DA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C819D87" w14:textId="77777777" w:rsidR="005721DA" w:rsidRDefault="005721DA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 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pasztetowa wieprzowa 50g. 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6,7),</w:t>
            </w:r>
            <w:r>
              <w:rPr>
                <w:sz w:val="14"/>
                <w:szCs w:val="14"/>
              </w:rPr>
              <w:t xml:space="preserve"> pomidor b/s 5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3851437" w14:textId="77777777" w:rsidR="005721DA" w:rsidRDefault="005721DA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bułki 50g </w:t>
            </w:r>
            <w:r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filet z indyka w galarecie 5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6,7),</w:t>
            </w:r>
            <w:r>
              <w:rPr>
                <w:sz w:val="14"/>
                <w:szCs w:val="14"/>
              </w:rPr>
              <w:t xml:space="preserve"> sałata zielona 10g,pomidor b/s 50g</w:t>
            </w:r>
          </w:p>
        </w:tc>
        <w:tc>
          <w:tcPr>
            <w:tcW w:w="172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3656975" w14:textId="77777777" w:rsidR="005721DA" w:rsidRDefault="005721DA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bułki 50g </w:t>
            </w:r>
            <w:r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filet z indyka w galarecie 50g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6,7),</w:t>
            </w:r>
            <w:r>
              <w:rPr>
                <w:sz w:val="14"/>
                <w:szCs w:val="14"/>
              </w:rPr>
              <w:t xml:space="preserve"> sałata zielona 10g, pomidor b/s 50g</w:t>
            </w:r>
          </w:p>
        </w:tc>
        <w:tc>
          <w:tcPr>
            <w:tcW w:w="16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48B816C" w14:textId="77777777" w:rsidR="005721DA" w:rsidRDefault="005721DA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bułki 50g </w:t>
            </w:r>
            <w:r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>,grysik na mleku 400ml (</w:t>
            </w:r>
            <w:r>
              <w:rPr>
                <w:b/>
                <w:bCs/>
                <w:sz w:val="14"/>
                <w:szCs w:val="14"/>
                <w:u w:val="single"/>
              </w:rPr>
              <w:t>1,7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filet z indyka w galarecie 50g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6,7),</w:t>
            </w:r>
            <w:r>
              <w:rPr>
                <w:sz w:val="14"/>
                <w:szCs w:val="14"/>
              </w:rPr>
              <w:t xml:space="preserve"> sałata zielona10g, pomidor b/s 50g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6F0F6DC" w14:textId="77777777" w:rsidR="005721DA" w:rsidRDefault="005721DA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 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pasztetowa wieprzowa 50g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 1,6,7),</w:t>
            </w:r>
            <w:r>
              <w:rPr>
                <w:sz w:val="14"/>
                <w:szCs w:val="14"/>
              </w:rPr>
              <w:t>pomidor b/s 5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53B1B9A" w14:textId="77777777" w:rsidR="005721DA" w:rsidRDefault="005721DA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chleb </w:t>
            </w:r>
            <w:proofErr w:type="spellStart"/>
            <w:r>
              <w:rPr>
                <w:sz w:val="14"/>
                <w:szCs w:val="14"/>
              </w:rPr>
              <w:t>bezgl</w:t>
            </w:r>
            <w:proofErr w:type="spellEnd"/>
            <w:r>
              <w:rPr>
                <w:sz w:val="14"/>
                <w:szCs w:val="14"/>
              </w:rPr>
              <w:t>. 10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wędlina drobiowa 50g, pomidor b/s 50g</w:t>
            </w:r>
          </w:p>
        </w:tc>
        <w:tc>
          <w:tcPr>
            <w:tcW w:w="18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79EE04D" w14:textId="77777777" w:rsidR="005721DA" w:rsidRDefault="005721DA" w:rsidP="00337C78">
            <w:r>
              <w:rPr>
                <w:sz w:val="14"/>
                <w:szCs w:val="14"/>
              </w:rPr>
              <w:t>Herbata b/ cukru 250ml, masło 20g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chleb 50g (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,18) </w:t>
            </w:r>
            <w:r>
              <w:rPr>
                <w:sz w:val="14"/>
                <w:szCs w:val="14"/>
              </w:rPr>
              <w:t>, graham 65g (</w:t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  <w:u w:val="single"/>
              </w:rPr>
              <w:t>,16)</w:t>
            </w:r>
            <w:r>
              <w:rPr>
                <w:sz w:val="14"/>
                <w:szCs w:val="14"/>
                <w:u w:val="single"/>
              </w:rPr>
              <w:t xml:space="preserve">, </w:t>
            </w:r>
            <w:r>
              <w:rPr>
                <w:sz w:val="14"/>
                <w:szCs w:val="14"/>
              </w:rPr>
              <w:t>filet z indyka w galarecie 50g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(1,6,7), </w:t>
            </w:r>
            <w:r>
              <w:rPr>
                <w:sz w:val="14"/>
                <w:szCs w:val="14"/>
              </w:rPr>
              <w:t xml:space="preserve">sałata </w:t>
            </w:r>
            <w:proofErr w:type="spellStart"/>
            <w:r>
              <w:rPr>
                <w:sz w:val="14"/>
                <w:szCs w:val="14"/>
              </w:rPr>
              <w:t>ziel</w:t>
            </w:r>
            <w:proofErr w:type="spellEnd"/>
            <w:r>
              <w:rPr>
                <w:sz w:val="14"/>
                <w:szCs w:val="14"/>
              </w:rPr>
              <w:t xml:space="preserve"> 10g. pomidor b/s 50g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50FBF65" w14:textId="77777777" w:rsidR="005721DA" w:rsidRDefault="005721DA" w:rsidP="00337C78">
            <w:r>
              <w:rPr>
                <w:sz w:val="14"/>
                <w:szCs w:val="14"/>
              </w:rPr>
              <w:t xml:space="preserve">Herbata b/cukru 250ml 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 żytni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, graham 65g ( </w:t>
            </w:r>
            <w:r>
              <w:rPr>
                <w:b/>
                <w:bCs/>
                <w:sz w:val="14"/>
                <w:szCs w:val="14"/>
                <w:u w:val="single"/>
              </w:rPr>
              <w:t>1, 16)</w:t>
            </w:r>
            <w:r>
              <w:rPr>
                <w:sz w:val="14"/>
                <w:szCs w:val="14"/>
                <w:u w:val="single"/>
              </w:rPr>
              <w:t xml:space="preserve">, </w:t>
            </w:r>
            <w:r>
              <w:rPr>
                <w:sz w:val="14"/>
                <w:szCs w:val="14"/>
              </w:rPr>
              <w:t xml:space="preserve">filet z indyka w galarecie 5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>(1,6,7)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sałata zielona 10g, pomidor b/s 50g</w:t>
            </w: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182E3BDE" w14:textId="77777777" w:rsidR="005721DA" w:rsidRDefault="005721DA" w:rsidP="00337C78">
            <w:r>
              <w:rPr>
                <w:sz w:val="14"/>
                <w:szCs w:val="14"/>
              </w:rPr>
              <w:t xml:space="preserve">Herbata b/cukru 250ml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 żytni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 graham 65g( </w:t>
            </w:r>
            <w:r>
              <w:rPr>
                <w:b/>
                <w:bCs/>
                <w:sz w:val="14"/>
                <w:szCs w:val="14"/>
                <w:u w:val="single"/>
              </w:rPr>
              <w:t>1,16)</w:t>
            </w:r>
            <w:r>
              <w:rPr>
                <w:sz w:val="14"/>
                <w:szCs w:val="14"/>
                <w:u w:val="single"/>
              </w:rPr>
              <w:t xml:space="preserve">, </w:t>
            </w:r>
            <w:r>
              <w:rPr>
                <w:sz w:val="14"/>
                <w:szCs w:val="14"/>
              </w:rPr>
              <w:t xml:space="preserve">filet z indyka w galarecie 50g 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(1,6,7), </w:t>
            </w:r>
            <w:r>
              <w:rPr>
                <w:sz w:val="14"/>
                <w:szCs w:val="14"/>
              </w:rPr>
              <w:t>sałata zielona 10g,pomidor b/s 50g</w:t>
            </w:r>
          </w:p>
        </w:tc>
      </w:tr>
      <w:tr w:rsidR="005721DA" w14:paraId="599D12B1" w14:textId="77777777" w:rsidTr="00337C78">
        <w:trPr>
          <w:trHeight w:val="431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25012B2" w14:textId="77777777" w:rsidR="005721DA" w:rsidRDefault="005721DA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4EA38BE" w14:textId="77777777" w:rsidR="005721DA" w:rsidRDefault="005721DA" w:rsidP="00337C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88F9117" w14:textId="77777777" w:rsidR="005721DA" w:rsidRDefault="005721DA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an 1szt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6BDDE72" w14:textId="77777777" w:rsidR="005721DA" w:rsidRDefault="005721DA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an 1szt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0B9301" w14:textId="77777777" w:rsidR="005721DA" w:rsidRDefault="005721DA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an 1szt</w:t>
            </w:r>
          </w:p>
          <w:p w14:paraId="2013742B" w14:textId="77777777" w:rsidR="005721DA" w:rsidRDefault="005721DA" w:rsidP="00337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55C5131" w14:textId="77777777" w:rsidR="005721DA" w:rsidRDefault="005721DA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an 1szt</w:t>
            </w:r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1A387C9" w14:textId="77777777" w:rsidR="005721DA" w:rsidRDefault="005721DA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rek mini nat.30g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 7</w:t>
            </w:r>
            <w:r>
              <w:rPr>
                <w:sz w:val="14"/>
                <w:szCs w:val="14"/>
              </w:rPr>
              <w:t>, pieczywo chrupkie 2szt</w:t>
            </w:r>
            <w:r w:rsidRPr="007067A9">
              <w:rPr>
                <w:b/>
                <w:bCs/>
                <w:sz w:val="14"/>
                <w:szCs w:val="14"/>
                <w:u w:val="single"/>
              </w:rPr>
              <w:t xml:space="preserve"> 1</w:t>
            </w:r>
          </w:p>
        </w:tc>
      </w:tr>
      <w:tr w:rsidR="005721DA" w14:paraId="4DA11CCD" w14:textId="77777777" w:rsidTr="00337C78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9E306FC" w14:textId="77777777" w:rsidR="005721DA" w:rsidRDefault="005721DA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158FE6F6" w14:textId="77777777" w:rsidR="005721DA" w:rsidRDefault="005721DA" w:rsidP="00337C78">
            <w:pPr>
              <w:ind w:left="399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9C371F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521.30</w:t>
            </w:r>
          </w:p>
          <w:p w14:paraId="1FFB6C3E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07.30</w:t>
            </w:r>
          </w:p>
          <w:p w14:paraId="0B74410C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99.40</w:t>
            </w:r>
          </w:p>
          <w:p w14:paraId="05F01785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9.10</w:t>
            </w:r>
          </w:p>
          <w:p w14:paraId="66C2F898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07.30</w:t>
            </w:r>
          </w:p>
          <w:p w14:paraId="60C7D0A9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81.50</w:t>
            </w:r>
          </w:p>
          <w:p w14:paraId="6C9CBD62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8.30</w:t>
            </w:r>
          </w:p>
          <w:p w14:paraId="541A3836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7.80</w:t>
            </w:r>
          </w:p>
          <w:p w14:paraId="0CEB40C5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E2E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 kcal-2113,60 </w:t>
            </w:r>
          </w:p>
          <w:p w14:paraId="4F2F9F6B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7.80</w:t>
            </w:r>
          </w:p>
          <w:p w14:paraId="7103BB5D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56.40</w:t>
            </w:r>
          </w:p>
          <w:p w14:paraId="3737C36A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2.20</w:t>
            </w:r>
          </w:p>
          <w:p w14:paraId="7150913F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25.20</w:t>
            </w:r>
          </w:p>
          <w:p w14:paraId="3AE112A0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111.50</w:t>
            </w:r>
          </w:p>
          <w:p w14:paraId="67945DF6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0.60</w:t>
            </w:r>
          </w:p>
          <w:p w14:paraId="41E59E67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3.10</w:t>
            </w:r>
          </w:p>
          <w:p w14:paraId="20FAAECF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4C11096D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44A3665A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4B9A56AC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</w:p>
          <w:p w14:paraId="7AFBE55D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2C9B1BAB" w14:textId="77777777" w:rsidR="005721DA" w:rsidRDefault="005721DA" w:rsidP="00337C7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4C3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 kcal-2113,60 </w:t>
            </w:r>
          </w:p>
          <w:p w14:paraId="5B37DE48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7.80</w:t>
            </w:r>
          </w:p>
          <w:p w14:paraId="09574A26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56.40</w:t>
            </w:r>
          </w:p>
          <w:p w14:paraId="74C44D0C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ł</w:t>
            </w:r>
            <w:proofErr w:type="spellEnd"/>
            <w:r>
              <w:rPr>
                <w:sz w:val="14"/>
                <w:szCs w:val="14"/>
              </w:rPr>
              <w:t xml:space="preserve"> .nas -32.20</w:t>
            </w:r>
          </w:p>
          <w:p w14:paraId="29CCBCDF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25.20</w:t>
            </w:r>
          </w:p>
          <w:p w14:paraId="2E768610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111.50</w:t>
            </w:r>
          </w:p>
          <w:p w14:paraId="1401DF7E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0.60</w:t>
            </w:r>
          </w:p>
          <w:p w14:paraId="26E7A9C9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3.10</w:t>
            </w:r>
          </w:p>
          <w:p w14:paraId="206942A9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012F218B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0826844D" w14:textId="77777777" w:rsidR="005721DA" w:rsidRDefault="005721DA" w:rsidP="00337C7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74B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507.50</w:t>
            </w:r>
          </w:p>
          <w:p w14:paraId="5E8C1BDD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03.90</w:t>
            </w:r>
          </w:p>
          <w:p w14:paraId="4015C6C0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65.10</w:t>
            </w:r>
          </w:p>
          <w:p w14:paraId="1E7688F2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7.10</w:t>
            </w:r>
          </w:p>
          <w:p w14:paraId="4470738C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88.60</w:t>
            </w:r>
          </w:p>
          <w:p w14:paraId="290D8E37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132.70</w:t>
            </w:r>
          </w:p>
          <w:p w14:paraId="08158AFB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0.90</w:t>
            </w:r>
          </w:p>
          <w:p w14:paraId="3D817F19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3.60</w:t>
            </w:r>
          </w:p>
          <w:p w14:paraId="2BF5B99A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0CDE026B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290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365.10</w:t>
            </w:r>
          </w:p>
          <w:p w14:paraId="3A1090ED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98.30</w:t>
            </w:r>
          </w:p>
          <w:p w14:paraId="289499EF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92.70</w:t>
            </w:r>
          </w:p>
          <w:p w14:paraId="67E22463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5.10</w:t>
            </w:r>
          </w:p>
          <w:p w14:paraId="699ADD81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92.60</w:t>
            </w:r>
          </w:p>
          <w:p w14:paraId="75307B25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70.70</w:t>
            </w:r>
          </w:p>
          <w:p w14:paraId="5FF1401D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7.60</w:t>
            </w:r>
          </w:p>
          <w:p w14:paraId="4535742C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6.60</w:t>
            </w:r>
          </w:p>
          <w:p w14:paraId="2EB69B72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2E7627A0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C58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347.10</w:t>
            </w:r>
          </w:p>
          <w:p w14:paraId="3D0F7FEE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93.20</w:t>
            </w:r>
          </w:p>
          <w:p w14:paraId="16AB9DA3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99.10</w:t>
            </w:r>
          </w:p>
          <w:p w14:paraId="50CB3754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1.40</w:t>
            </w:r>
          </w:p>
          <w:p w14:paraId="1F166570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75.30</w:t>
            </w:r>
          </w:p>
          <w:p w14:paraId="393E3DF3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84.80</w:t>
            </w:r>
          </w:p>
          <w:p w14:paraId="23DB58F6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7.20</w:t>
            </w:r>
          </w:p>
          <w:p w14:paraId="30F0AC5C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7.70</w:t>
            </w:r>
          </w:p>
          <w:p w14:paraId="1C111AD8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6A4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020.20</w:t>
            </w:r>
          </w:p>
          <w:p w14:paraId="3B1D27EE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6</w:t>
            </w:r>
          </w:p>
          <w:p w14:paraId="6891B3F2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55.10</w:t>
            </w:r>
          </w:p>
          <w:p w14:paraId="38B126A1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1.70</w:t>
            </w:r>
          </w:p>
          <w:p w14:paraId="7F23AE8C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82.10</w:t>
            </w:r>
          </w:p>
          <w:p w14:paraId="16EC3CAE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62.50</w:t>
            </w:r>
          </w:p>
          <w:p w14:paraId="7FE09096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2.50</w:t>
            </w:r>
          </w:p>
          <w:p w14:paraId="6517BF3B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7.20</w:t>
            </w:r>
          </w:p>
          <w:p w14:paraId="5B101445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12E6931B" w14:textId="77777777" w:rsidR="005721DA" w:rsidRDefault="005721DA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25D6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064.60</w:t>
            </w:r>
          </w:p>
          <w:p w14:paraId="2B0650F8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5.10</w:t>
            </w:r>
          </w:p>
          <w:p w14:paraId="2C5D05D9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60.60</w:t>
            </w:r>
          </w:p>
          <w:p w14:paraId="07B621D0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2.30</w:t>
            </w:r>
          </w:p>
          <w:p w14:paraId="713BE314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10.30</w:t>
            </w:r>
          </w:p>
          <w:p w14:paraId="21837126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66</w:t>
            </w:r>
          </w:p>
          <w:p w14:paraId="4A989473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7.60</w:t>
            </w:r>
          </w:p>
          <w:p w14:paraId="5A83CADB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7.90</w:t>
            </w:r>
          </w:p>
          <w:p w14:paraId="0D0A0D8D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55B69378" w14:textId="77777777" w:rsidR="005721DA" w:rsidRDefault="005721DA" w:rsidP="00337C7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4433BD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450.60</w:t>
            </w:r>
          </w:p>
          <w:p w14:paraId="4B81CEFF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02.60</w:t>
            </w:r>
          </w:p>
          <w:p w14:paraId="4DEEF7B5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78.20</w:t>
            </w:r>
          </w:p>
          <w:p w14:paraId="63A1CA3F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43</w:t>
            </w:r>
          </w:p>
          <w:p w14:paraId="50D8B784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51.70</w:t>
            </w:r>
          </w:p>
          <w:p w14:paraId="25051A9F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74.70</w:t>
            </w:r>
          </w:p>
          <w:p w14:paraId="4FDB0D2B" w14:textId="77777777" w:rsidR="005721DA" w:rsidRDefault="005721DA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42.70</w:t>
            </w:r>
          </w:p>
          <w:p w14:paraId="2195086F" w14:textId="77777777" w:rsidR="005721DA" w:rsidRDefault="005721DA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9.40</w:t>
            </w:r>
          </w:p>
          <w:p w14:paraId="6D714DAF" w14:textId="77777777" w:rsidR="005721DA" w:rsidRDefault="005721DA" w:rsidP="00337C78">
            <w:pPr>
              <w:rPr>
                <w:sz w:val="14"/>
                <w:szCs w:val="14"/>
              </w:rPr>
            </w:pPr>
          </w:p>
          <w:p w14:paraId="2EBE17BB" w14:textId="77777777" w:rsidR="005721DA" w:rsidRPr="000252AD" w:rsidRDefault="005721DA" w:rsidP="00337C78">
            <w:pPr>
              <w:rPr>
                <w:sz w:val="14"/>
                <w:szCs w:val="14"/>
              </w:rPr>
            </w:pPr>
          </w:p>
        </w:tc>
      </w:tr>
    </w:tbl>
    <w:p w14:paraId="38DAC355" w14:textId="77777777" w:rsidR="005721DA" w:rsidRPr="00E348D7" w:rsidRDefault="005721DA" w:rsidP="005721DA">
      <w:pPr>
        <w:rPr>
          <w:sz w:val="14"/>
          <w:szCs w:val="14"/>
        </w:rPr>
      </w:pPr>
      <w:r>
        <w:rPr>
          <w:sz w:val="14"/>
          <w:szCs w:val="14"/>
        </w:rPr>
        <w:t xml:space="preserve">Numeryczne oznaczenie alergenów znajduje się na stronie projektu </w:t>
      </w:r>
    </w:p>
    <w:p w14:paraId="68F9F3EB" w14:textId="684BE6DA" w:rsidR="004D19EB" w:rsidRPr="005721DA" w:rsidRDefault="004D19EB" w:rsidP="005721DA"/>
    <w:sectPr w:rsidR="004D19EB" w:rsidRPr="005721DA" w:rsidSect="00B67A4F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057B49"/>
    <w:rsid w:val="00173185"/>
    <w:rsid w:val="004D19EB"/>
    <w:rsid w:val="005721DA"/>
    <w:rsid w:val="007D1710"/>
    <w:rsid w:val="00984FAE"/>
    <w:rsid w:val="00A20B46"/>
    <w:rsid w:val="00A33D11"/>
    <w:rsid w:val="00B51C2D"/>
    <w:rsid w:val="00B67A4F"/>
    <w:rsid w:val="00D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12T11:02:00Z</dcterms:created>
  <dcterms:modified xsi:type="dcterms:W3CDTF">2024-04-12T11:02:00Z</dcterms:modified>
</cp:coreProperties>
</file>